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"/>
        <w:gridCol w:w="2749"/>
        <w:gridCol w:w="5914"/>
        <w:gridCol w:w="1417"/>
        <w:gridCol w:w="50"/>
        <w:gridCol w:w="25"/>
      </w:tblGrid>
      <w:tr w:rsidR="00B0120E" w:rsidRPr="00244DC5" w:rsidTr="005876FF">
        <w:trPr>
          <w:gridAfter w:val="2"/>
          <w:wAfter w:w="75" w:type="dxa"/>
          <w:trHeight w:val="999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A556AE" w:rsidRPr="00CA5760" w:rsidRDefault="001F2B48" w:rsidP="00A556AE">
            <w:pPr>
              <w:pStyle w:val="aa"/>
              <w:spacing w:after="0"/>
              <w:ind w:firstLine="0"/>
              <w:rPr>
                <w:rFonts w:eastAsia="Droid Sans Fallback"/>
                <w:lang w:bidi="hi-IN"/>
              </w:rPr>
            </w:pPr>
            <w:r w:rsidRPr="005558F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результатах проведенной </w:t>
            </w:r>
            <w:r w:rsidR="00A556AE" w:rsidRPr="00D16797">
              <w:rPr>
                <w:rFonts w:ascii="Times New Roman" w:hAnsi="Times New Roman" w:cs="Times New Roman"/>
                <w:sz w:val="26"/>
                <w:szCs w:val="26"/>
              </w:rPr>
              <w:t>плановой выездной проверки</w:t>
            </w:r>
          </w:p>
          <w:p w:rsidR="00A556AE" w:rsidRDefault="00A556AE" w:rsidP="00A556AE">
            <w:pPr>
              <w:pStyle w:val="aa"/>
              <w:spacing w:after="0"/>
              <w:ind w:firstLine="0"/>
              <w:rPr>
                <w:rFonts w:eastAsia="Droid Sans Fallback"/>
                <w:b/>
                <w:kern w:val="1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Управления образования Администрации городского округа Клин </w:t>
            </w:r>
          </w:p>
          <w:p w:rsidR="00891EAD" w:rsidRPr="00A556AE" w:rsidRDefault="00891EAD" w:rsidP="00244DC5">
            <w:pPr>
              <w:tabs>
                <w:tab w:val="left" w:pos="93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x-none" w:eastAsia="ru-RU"/>
              </w:rPr>
            </w:pPr>
          </w:p>
        </w:tc>
      </w:tr>
      <w:tr w:rsidR="00B0120E" w:rsidRPr="0075666B" w:rsidTr="005876FF">
        <w:trPr>
          <w:trHeight w:hRule="exact" w:val="681"/>
        </w:trPr>
        <w:tc>
          <w:tcPr>
            <w:tcW w:w="315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F3634" w:rsidRDefault="00B0120E" w:rsidP="008533C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 проведении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6F3634" w:rsidRDefault="00B0120E" w:rsidP="008533C2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75666B"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от </w:t>
            </w:r>
            <w:r w:rsidR="00A556AE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</w:t>
            </w:r>
            <w:r w:rsidR="0075666B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9.2024 </w:t>
            </w:r>
            <w:r w:rsidR="0075666B" w:rsidRPr="006F3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="0075666B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A556AE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75666B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75666B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trHeight w:hRule="exact" w:val="1890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F3634" w:rsidRDefault="00B0120E" w:rsidP="008533C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2E1CC2" w:rsidRPr="006F3634" w:rsidRDefault="00A556AE" w:rsidP="008533C2">
            <w:pPr>
              <w:shd w:val="clear" w:color="auto" w:fill="FFFFFF"/>
              <w:tabs>
                <w:tab w:val="left" w:pos="512"/>
              </w:tabs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«</w:t>
            </w:r>
            <w:r w:rsidRPr="006F36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оставления и использования субсидии на финансовое обеспечение выполнения муниципального задания, предоставленной из бюджета городского округа Клин Муниципальному общеобразовательному учреждению Лицей </w:t>
            </w:r>
            <w:r w:rsidRPr="006F3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F3634">
              <w:rPr>
                <w:rFonts w:ascii="Times New Roman" w:hAnsi="Times New Roman" w:cs="Times New Roman"/>
                <w:sz w:val="24"/>
                <w:szCs w:val="24"/>
              </w:rPr>
              <w:t>10 имени Д.И. Менделеева» в отношении Управления образования Администрации городского округа Клин»</w:t>
            </w:r>
            <w:r w:rsidR="006F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trHeight w:hRule="exact" w:val="376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F3634" w:rsidRDefault="00B0120E" w:rsidP="008533C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B9381F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F3634" w:rsidRDefault="0084775B" w:rsidP="008533C2">
            <w:pPr>
              <w:shd w:val="clear" w:color="auto" w:fill="FFFFFF"/>
              <w:tabs>
                <w:tab w:val="left" w:pos="512"/>
              </w:tabs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A74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</w:t>
            </w:r>
            <w:r w:rsidR="00010A74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56AE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10A74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а контрольных </w:t>
            </w:r>
            <w:proofErr w:type="gramStart"/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отдела внутреннего финансового контроля Администрации городского округа</w:t>
            </w:r>
            <w:proofErr w:type="gramEnd"/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 на 202</w:t>
            </w:r>
            <w:r w:rsidR="00010A74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утвержденного распоряжением Администрации городского округа Клин от </w:t>
            </w:r>
            <w:r w:rsidR="00010A74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91EAD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010A74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1EAD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EAD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891EAD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0A74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891EAD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="00551AC8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AC8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изменениями, утвержденными распоряжением Администрации городского округа Клин от 30.05.2024 </w:t>
            </w:r>
            <w:r w:rsidR="00551AC8" w:rsidRPr="006F3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51AC8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р).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trHeight w:hRule="exact" w:val="1469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F3634" w:rsidRDefault="00B0120E" w:rsidP="0085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F3634" w:rsidRDefault="00B0120E" w:rsidP="008533C2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trHeight w:hRule="exact" w:val="711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F3634" w:rsidRDefault="00B0120E" w:rsidP="008533C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A556AE" w:rsidRPr="006F3634" w:rsidRDefault="00A556AE" w:rsidP="008533C2">
            <w:pPr>
              <w:pStyle w:val="aa"/>
              <w:tabs>
                <w:tab w:val="left" w:pos="512"/>
              </w:tabs>
              <w:spacing w:after="0"/>
              <w:ind w:left="87" w:firstLine="0"/>
              <w:jc w:val="left"/>
              <w:rPr>
                <w:rFonts w:ascii="Times New Roman" w:eastAsia="Droid Sans Fallback" w:hAnsi="Times New Roman" w:cs="Times New Roman"/>
                <w:b/>
                <w:kern w:val="1"/>
                <w:lang w:bidi="hi-IN"/>
              </w:rPr>
            </w:pPr>
            <w:r w:rsidRPr="006F3634">
              <w:rPr>
                <w:rFonts w:ascii="Times New Roman" w:hAnsi="Times New Roman" w:cs="Times New Roman"/>
                <w:lang w:val="ru-RU" w:eastAsia="ru-RU"/>
              </w:rPr>
              <w:t xml:space="preserve">Управление образования Администрации городского округа Клин </w:t>
            </w:r>
          </w:p>
          <w:p w:rsidR="00B0120E" w:rsidRPr="006F3634" w:rsidRDefault="00B0120E" w:rsidP="008533C2">
            <w:pPr>
              <w:tabs>
                <w:tab w:val="left" w:pos="512"/>
              </w:tabs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trHeight w:hRule="exact" w:val="15"/>
        </w:trPr>
        <w:tc>
          <w:tcPr>
            <w:tcW w:w="3159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F3634" w:rsidRDefault="00B0120E" w:rsidP="008533C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4C3A38"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6F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F3634" w:rsidRDefault="00681DC4" w:rsidP="008533C2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01.0</w:t>
            </w:r>
            <w:r w:rsidR="000F5E11"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010A74"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3</w:t>
            </w:r>
            <w:r w:rsidR="00A556AE"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A556AE"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394E82"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A556AE" w:rsidRPr="006F363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trHeight w:hRule="exact" w:val="546"/>
        </w:trPr>
        <w:tc>
          <w:tcPr>
            <w:tcW w:w="3159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6F3634" w:rsidRDefault="00B0120E" w:rsidP="0085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6F3634" w:rsidRDefault="00B0120E" w:rsidP="008533C2">
            <w:pPr>
              <w:widowControl w:val="0"/>
              <w:tabs>
                <w:tab w:val="left" w:pos="512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A53880" w:rsidTr="005876FF">
        <w:trPr>
          <w:trHeight w:hRule="exact" w:val="698"/>
        </w:trPr>
        <w:tc>
          <w:tcPr>
            <w:tcW w:w="3159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6F3634" w:rsidRDefault="00B0120E" w:rsidP="008533C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5666B" w:rsidRPr="006F3634" w:rsidRDefault="0075666B" w:rsidP="008533C2">
            <w:pPr>
              <w:tabs>
                <w:tab w:val="left" w:pos="51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56AE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10.2024 по </w:t>
            </w:r>
            <w:r w:rsidR="00A556AE"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12</w:t>
            </w:r>
            <w:r w:rsidRPr="006F36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24</w:t>
            </w:r>
          </w:p>
          <w:p w:rsidR="00B0120E" w:rsidRPr="006F3634" w:rsidRDefault="00B0120E" w:rsidP="008533C2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512"/>
              </w:tabs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A53880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gridAfter w:val="2"/>
          <w:wAfter w:w="75" w:type="dxa"/>
          <w:trHeight w:hRule="exact" w:val="51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</w:p>
        </w:tc>
      </w:tr>
      <w:tr w:rsidR="00B0120E" w:rsidRPr="006E0473" w:rsidTr="005876FF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F91" w:rsidRPr="006E0473" w:rsidTr="005876FF">
        <w:trPr>
          <w:gridAfter w:val="2"/>
          <w:wAfter w:w="75" w:type="dxa"/>
          <w:trHeight w:hRule="exact" w:val="8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F91" w:rsidRPr="006E0473" w:rsidRDefault="00355F91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gridAfter w:val="1"/>
          <w:wAfter w:w="25" w:type="dxa"/>
          <w:cantSplit/>
          <w:trHeight w:hRule="exact" w:val="618"/>
        </w:trPr>
        <w:tc>
          <w:tcPr>
            <w:tcW w:w="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F57DA8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57DA8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63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3D1" w:rsidRPr="006E0473" w:rsidRDefault="00D843D1" w:rsidP="007E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gridAfter w:val="1"/>
          <w:wAfter w:w="25" w:type="dxa"/>
          <w:trHeight w:val="1232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0D5B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3634" w:rsidRPr="006F3634" w:rsidRDefault="006F3634" w:rsidP="008533C2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нарушение требований, установленных пунктом 1 статьи 158 Бюджетного кодекса Российской Федерации (далее - БК РФ), подпунктом 9 пункта 1 статьи 158 БК РФ, пункта 3 статьи 69.2 БК РФ, пунктов 3, 6 </w:t>
            </w:r>
            <w:r w:rsidRPr="006F36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ложения </w:t>
            </w:r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формировании муниципального задания на оказание муниципальных услуг (выполнение работ) в отношении муниципальных учреждений городского округа Клин Московской области и финансовом обеспечении выполнения муниципального задания, утвержденного постановлением</w:t>
            </w:r>
            <w:proofErr w:type="gramEnd"/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ского округа Клин  (далее – ГОК) от 15.08.2022 N1491 (далее – Положение N1491),</w:t>
            </w:r>
            <w:r w:rsidRPr="006F363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нктов 42 Положения N1491, а именно уполномоченным лицом Учредителя подведомственному Учреждению на 20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о и утверждено муниципальное задание, в котором:</w:t>
            </w:r>
          </w:p>
          <w:p w:rsidR="006F3634" w:rsidRPr="006F3634" w:rsidRDefault="006F3634" w:rsidP="007E2E22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разделе 18 «Реализация дополнительных общеразвивающих программ» указаны допустимые (возможные) отклонения от установленных показателей объема муниципальных услуг 5 процентов, вместо установленного Положением N1491 равным нулю в части услуги, оказываемой с применением персонифицированного финансирования;</w:t>
            </w:r>
            <w:proofErr w:type="gramEnd"/>
          </w:p>
          <w:p w:rsidR="006F3634" w:rsidRPr="006F3634" w:rsidRDefault="006F3634" w:rsidP="007E2E22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 указаны наименование показателей характеризующие содержание муниципальной работы, условия (формы) выполнения работы согласно общероссийскими базовыми перечнями муниципальных услуг в табличной части пунктов 3.2 каждого раздела части I муниципального задания N12;</w:t>
            </w:r>
          </w:p>
          <w:p w:rsidR="0069435F" w:rsidRPr="006F3634" w:rsidRDefault="006F3634" w:rsidP="008533C2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е уточнено муниципальное задание в соответствии с указанными в предварительном отчете показателями объема по 2 (двум) услугам: «Реализация основных общеобразовательных программ среднего общего образования», </w:t>
            </w:r>
            <w:r w:rsidRPr="006F36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», значение которых меньше показателей, установленных в муниципальном задании, в результате бездействие ответственных должных лиц Управления образования, что повлекло невыполнение муниципального задания за 2023 го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6E0473" w:rsidRDefault="005876FF" w:rsidP="007E2E22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C5C" w:rsidRPr="006E0473" w:rsidTr="005876FF">
        <w:trPr>
          <w:gridAfter w:val="1"/>
          <w:wAfter w:w="25" w:type="dxa"/>
          <w:trHeight w:val="2555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15C5C" w:rsidRPr="00A53880" w:rsidRDefault="00115C5C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15C5C" w:rsidRPr="00553419" w:rsidRDefault="00553419" w:rsidP="005876FF">
            <w:pPr>
              <w:ind w:left="142" w:right="12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3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рушение подпункта 13 пункта 1 статьи 158 БК РФ, пункта 5 статьи 69.2 БК РФ, пункта 44 Положения N1491 Отчеты о выполнении муниципального задания за 1,2 кварталы и предварительный отчет Учреждением представлялись, а Учредителем принимались несвоевременно - 10.04.2023, 10.07.2023 и  15.12.2023 соответственно при установленном в муниципальном задании N12 сроке его представления Учредителю до 10 числа месяца, следующего за отчетным кварталом</w:t>
            </w:r>
            <w:proofErr w:type="gramEnd"/>
            <w:r w:rsidRPr="00553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 15 декабря отчетного года (крайний срок 07.04.2023, 07.07.2023, 14.12.2023 соответственно), т.е. с опозданием от 1 до 3 дн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15C5C" w:rsidRPr="006E0473" w:rsidRDefault="005876FF" w:rsidP="007E2E22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C5C" w:rsidRPr="006E0473" w:rsidRDefault="00115C5C" w:rsidP="007E2E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BE0" w:rsidRPr="006E0473" w:rsidTr="005876FF">
        <w:trPr>
          <w:gridAfter w:val="1"/>
          <w:wAfter w:w="25" w:type="dxa"/>
          <w:cantSplit/>
          <w:trHeight w:hRule="exact" w:val="6348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A5BE0" w:rsidRPr="006E0473" w:rsidRDefault="00391A05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A5BE0" w:rsidRPr="006E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53419" w:rsidRPr="00553419" w:rsidRDefault="00553419" w:rsidP="00553419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нарушение подпункта 13 пункта 1 статьи 158 БК РФ, пункта 3 статьи 69.2 БК РФ, пункта 5 статьи 69.2 БК РФ, пунктов 42, 44 Положения N1491: </w:t>
            </w:r>
          </w:p>
          <w:p w:rsidR="00553419" w:rsidRPr="00553419" w:rsidRDefault="00553419" w:rsidP="00553419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четы о выполнении муниципального задания за 2023 год по 9 муниципальным услугам формировались не в соответствии с муниципальным заданием и общероссийскими базовыми (отраслевыми) перечнями (классификаторами) государственных и муниципальных услуг (разделы Отчета 1-6,8,11,16);</w:t>
            </w:r>
          </w:p>
          <w:p w:rsidR="00553419" w:rsidRPr="00553419" w:rsidRDefault="00553419" w:rsidP="00553419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четы о выполнении муниципального задания за 1 и 2 кварталы 2023, предварительный отчет представлялись Учреждением несвоевременно (с опозданием от 1 до 3 дней);</w:t>
            </w:r>
          </w:p>
          <w:p w:rsidR="00553419" w:rsidRPr="00553419" w:rsidRDefault="00553419" w:rsidP="00553419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отчете о выполнении муниципального задания за 2023 год показатели объема оказанных муниципальных услуг не соответствуют фактическим вследствие некорректного его заполнения, ошибок по 8 муниципальным услугам (в Отчете разделы 2,7,8,11,12-ые,15,18);</w:t>
            </w:r>
          </w:p>
          <w:p w:rsidR="00553419" w:rsidRPr="00553419" w:rsidRDefault="00553419" w:rsidP="00553419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3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выполнение в случае не достижения (превышения допустимого (возможного) отклонения 5 процентов) показателей муниципального задания, характеризующих объем оказываемых муниципальных услуг: «Реализация основных общеобразовательных программ среднего общего образования» на 27 человек, «Реализация дополнительных общеразвивающих программ» на 3 390 человеко-часов;</w:t>
            </w:r>
          </w:p>
          <w:p w:rsidR="006E0473" w:rsidRPr="00A53880" w:rsidRDefault="00553419" w:rsidP="00553419">
            <w:pPr>
              <w:suppressAutoHyphens/>
              <w:spacing w:after="0" w:line="240" w:lineRule="auto"/>
              <w:ind w:left="14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Управлением образования, как главным распорядителем бюджетных средств, </w:t>
            </w:r>
            <w:proofErr w:type="gramStart"/>
            <w:r w:rsidRPr="00553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53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Учреждением муниципального задания осуществлялся недолжным образом.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A5BE0" w:rsidRPr="006E0473" w:rsidRDefault="005876FF" w:rsidP="007E2E22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5BE0" w:rsidRPr="006E0473" w:rsidRDefault="00BA5BE0" w:rsidP="007E2E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73" w:rsidRPr="006E0473" w:rsidTr="005876FF">
        <w:trPr>
          <w:gridAfter w:val="1"/>
          <w:wAfter w:w="25" w:type="dxa"/>
          <w:cantSplit/>
          <w:trHeight w:hRule="exact" w:val="3985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E0473" w:rsidRPr="006E0473" w:rsidRDefault="00F32B36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0473" w:rsidRPr="003511B1" w:rsidRDefault="003511B1" w:rsidP="003511B1">
            <w:pPr>
              <w:suppressAutoHyphens/>
              <w:spacing w:after="0" w:line="240" w:lineRule="auto"/>
              <w:ind w:left="142" w:right="12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1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нарушение пункта 1 статьи 78.1, пункта 4 статьи 69.2 БК РФ, пункта 10 Положения N1491, пункта 2 </w:t>
            </w:r>
            <w:r w:rsidRPr="003511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ления Администрации городского округа Клин от 28.12.2018 N3046 «Об утверждении Порядка определения объема и условий предоставления муниципальным бюджетным и автономным учреждениям субсидий из бюджета городского округа Клин на финансовое обеспечение на выполнение муниципального задания на оказание муниципальных услуг (выполнение работ), возврата остатков</w:t>
            </w:r>
            <w:proofErr w:type="gramEnd"/>
            <w:r w:rsidRPr="003511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511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х субсидий» (с изменениями, утвержденными постановлением Администрации городского округа Клин от 09.09.2020 N1390) (далее - Порядок  N3046),</w:t>
            </w:r>
            <w:r w:rsidRPr="003511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м образования не соблюден порядок определения объема и предоставления субсидии на финансовое обеспечение выполнения муниципального задания, а именно дополнительное Соглашение о предоставлении субсидии от 22.12.2023 N40/6 заключено ранее внесенных изменений в расчет нормативных затрат, утвержденных приказом Управления образования от 29.12.2023 N229-4/О.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E0473" w:rsidRPr="006E0473" w:rsidRDefault="005876FF" w:rsidP="007E2E22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E0473" w:rsidRPr="006E0473" w:rsidRDefault="006E0473" w:rsidP="007E2E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473" w:rsidRPr="006E0473" w:rsidTr="005876FF">
        <w:trPr>
          <w:gridAfter w:val="1"/>
          <w:wAfter w:w="25" w:type="dxa"/>
          <w:cantSplit/>
          <w:trHeight w:hRule="exact" w:val="2007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6E0473" w:rsidRPr="006E0473" w:rsidRDefault="00F32B36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0473" w:rsidRPr="003511B1" w:rsidRDefault="003511B1" w:rsidP="005876FF">
            <w:pPr>
              <w:ind w:left="142" w:right="12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рушение пункта 1 статьи 158 БК РФ, пункта 20 Порядка N3046, пункта 4.1.8 Соглашения N40 Управлением образования не приняты меры, обеспечивающие перечисление Учреждением в установленный срок средств субсидии на выполнение муниципального задания в сумме 288 653,89 рубля, а именно средства субсидии перечислены в бюджет городского округа Клин с нарушением срока на 19 рабочих дней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E0473" w:rsidRPr="006E0473" w:rsidRDefault="005876FF" w:rsidP="007E2E22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6E0473" w:rsidRPr="006E0473" w:rsidRDefault="006E0473" w:rsidP="007E2E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38" w:rsidRPr="006E0473" w:rsidTr="005876FF">
        <w:trPr>
          <w:gridAfter w:val="1"/>
          <w:wAfter w:w="25" w:type="dxa"/>
          <w:cantSplit/>
          <w:trHeight w:hRule="exact" w:val="2526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506E38" w:rsidRDefault="00506E38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11B1" w:rsidRPr="003511B1" w:rsidRDefault="003511B1" w:rsidP="005876FF">
            <w:pPr>
              <w:suppressAutoHyphens/>
              <w:spacing w:after="0" w:line="240" w:lineRule="auto"/>
              <w:ind w:left="142" w:right="127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1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нарушение пункта 8 статьи 37, пункта 3 статьи 41 Федерального закона от 06.10.2003 N 131-ФЗ "Об общих принципах организации местного самоуправления в Российской Федерации", пункта 5 статьи 39 Устава городского округа Клин Московской области (принят решением Совета депутатов городского округа Клин Московской области от 14.05.2018 N4/13, Положение об Управлении образования Администрации городского округа Клин, действующее в проверяемом периоде</w:t>
            </w:r>
            <w:proofErr w:type="gramEnd"/>
            <w:r w:rsidRPr="003511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тверждено постановлением Администрации городского округа Клин от 27.02.2018 N4, а следовало - решением Совета депутатов.</w:t>
            </w:r>
          </w:p>
          <w:p w:rsidR="00506E38" w:rsidRPr="00506E38" w:rsidRDefault="00506E38" w:rsidP="005876F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2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506E38" w:rsidRPr="006E0473" w:rsidRDefault="005876FF" w:rsidP="007E2E22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06E38" w:rsidRPr="006E0473" w:rsidRDefault="00506E38" w:rsidP="007E2E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E38" w:rsidRPr="003511B1" w:rsidTr="005876FF">
        <w:trPr>
          <w:gridAfter w:val="1"/>
          <w:wAfter w:w="25" w:type="dxa"/>
          <w:cantSplit/>
          <w:trHeight w:hRule="exact" w:val="2535"/>
        </w:trPr>
        <w:tc>
          <w:tcPr>
            <w:tcW w:w="4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506E38" w:rsidRPr="003511B1" w:rsidRDefault="00506E38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11B1" w:rsidRPr="003511B1" w:rsidRDefault="003511B1" w:rsidP="005876FF">
            <w:pPr>
              <w:suppressAutoHyphens/>
              <w:spacing w:after="0" w:line="240" w:lineRule="auto"/>
              <w:ind w:left="142" w:right="127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11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нарушение подпункта 13 пункта 1 статьи 158 БК РФ в Положения от 27.02.2018 N4, от 31.08.2023 N4/21 включены полномочия Управления образования по утверждению Плана ФХД муниципальных учреждений, что противоречит пункту 4.1. </w:t>
            </w:r>
            <w:r w:rsidRPr="003511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становления Администрации городского округа Клин от 24.12.2019 N2758 «Об утверждении порядка составления и утверждения плана финансово-хозяйственной деятельности муниципальных учреждений городского округа Клин» (с изменениями, утвержденными постановлениями Администрации городского округа Клин от 19.03.2020 N437, 08.07.2020 N980, 31.05.2021 N933, 13.05.2022 </w:t>
            </w:r>
            <w:r w:rsidRPr="003511B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</w:t>
            </w:r>
            <w:r w:rsidRPr="003511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804, от 15.12.2022 </w:t>
            </w:r>
            <w:r w:rsidRPr="003511B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N</w:t>
            </w:r>
            <w:r w:rsidRPr="003511B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48)</w:t>
            </w:r>
            <w:r w:rsidRPr="003511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6E38" w:rsidRPr="003511B1" w:rsidRDefault="00506E38" w:rsidP="005876F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42" w:right="12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506E38" w:rsidRPr="003511B1" w:rsidRDefault="005876FF" w:rsidP="007E2E22">
            <w:pPr>
              <w:widowControl w:val="0"/>
              <w:autoSpaceDE w:val="0"/>
              <w:autoSpaceDN w:val="0"/>
              <w:adjustRightInd w:val="0"/>
              <w:spacing w:before="30"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06E38" w:rsidRPr="003511B1" w:rsidRDefault="00506E38" w:rsidP="007E2E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25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gridAfter w:val="1"/>
          <w:wAfter w:w="25" w:type="dxa"/>
          <w:cantSplit/>
          <w:trHeight w:hRule="exact" w:val="285"/>
        </w:trPr>
        <w:tc>
          <w:tcPr>
            <w:tcW w:w="9073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D843D1" w:rsidRPr="006E0473" w:rsidRDefault="00355F91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F32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="00D843D1"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43D1" w:rsidRPr="006E0473" w:rsidRDefault="00D843D1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6E0473" w:rsidRDefault="00D843D1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43D1" w:rsidRPr="006E0473" w:rsidRDefault="00D843D1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6E0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6E0473" w:rsidRDefault="005876FF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6E0473" w:rsidTr="005876FF">
        <w:trPr>
          <w:gridAfter w:val="2"/>
          <w:wAfter w:w="75" w:type="dxa"/>
          <w:trHeight w:hRule="exact" w:val="2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6E0473" w:rsidRDefault="00B0120E" w:rsidP="007E2E2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6E0473" w:rsidRDefault="00B0120E" w:rsidP="007E2E22">
      <w:pPr>
        <w:tabs>
          <w:tab w:val="left" w:pos="709"/>
          <w:tab w:val="left" w:pos="111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120E" w:rsidRPr="006E0473" w:rsidSect="005876FF">
      <w:footerReference w:type="default" r:id="rId9"/>
      <w:pgSz w:w="11906" w:h="16838"/>
      <w:pgMar w:top="28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FF" w:rsidRDefault="005876FF" w:rsidP="001C2B8A">
      <w:pPr>
        <w:spacing w:after="0" w:line="240" w:lineRule="auto"/>
      </w:pPr>
      <w:r>
        <w:separator/>
      </w:r>
    </w:p>
  </w:endnote>
  <w:endnote w:type="continuationSeparator" w:id="0">
    <w:p w:rsidR="005876FF" w:rsidRDefault="005876FF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742826"/>
      <w:docPartObj>
        <w:docPartGallery w:val="Page Numbers (Bottom of Page)"/>
        <w:docPartUnique/>
      </w:docPartObj>
    </w:sdtPr>
    <w:sdtContent>
      <w:p w:rsidR="005876FF" w:rsidRDefault="005876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503">
          <w:rPr>
            <w:noProof/>
          </w:rPr>
          <w:t>3</w:t>
        </w:r>
        <w:r>
          <w:fldChar w:fldCharType="end"/>
        </w:r>
      </w:p>
    </w:sdtContent>
  </w:sdt>
  <w:p w:rsidR="005876FF" w:rsidRDefault="005876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FF" w:rsidRDefault="005876FF" w:rsidP="001C2B8A">
      <w:pPr>
        <w:spacing w:after="0" w:line="240" w:lineRule="auto"/>
      </w:pPr>
      <w:r>
        <w:separator/>
      </w:r>
    </w:p>
  </w:footnote>
  <w:footnote w:type="continuationSeparator" w:id="0">
    <w:p w:rsidR="005876FF" w:rsidRDefault="005876FF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B63D1"/>
    <w:multiLevelType w:val="multilevel"/>
    <w:tmpl w:val="1C1A9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03D88"/>
    <w:rsid w:val="00010A74"/>
    <w:rsid w:val="00011F86"/>
    <w:rsid w:val="000159A8"/>
    <w:rsid w:val="0002177C"/>
    <w:rsid w:val="00033F04"/>
    <w:rsid w:val="000376E3"/>
    <w:rsid w:val="000415D0"/>
    <w:rsid w:val="0005004E"/>
    <w:rsid w:val="0005310D"/>
    <w:rsid w:val="00057637"/>
    <w:rsid w:val="00061EA5"/>
    <w:rsid w:val="00064C00"/>
    <w:rsid w:val="00067AE9"/>
    <w:rsid w:val="000710EE"/>
    <w:rsid w:val="000724C7"/>
    <w:rsid w:val="00075D5D"/>
    <w:rsid w:val="0007714E"/>
    <w:rsid w:val="000801D8"/>
    <w:rsid w:val="00093B28"/>
    <w:rsid w:val="0009748A"/>
    <w:rsid w:val="000A1C2A"/>
    <w:rsid w:val="000A6D80"/>
    <w:rsid w:val="000B20F4"/>
    <w:rsid w:val="000B21D9"/>
    <w:rsid w:val="000B5CB5"/>
    <w:rsid w:val="000C1825"/>
    <w:rsid w:val="000C18D1"/>
    <w:rsid w:val="000C3B5E"/>
    <w:rsid w:val="000D2586"/>
    <w:rsid w:val="000E1D6A"/>
    <w:rsid w:val="000E6380"/>
    <w:rsid w:val="000F064E"/>
    <w:rsid w:val="000F3195"/>
    <w:rsid w:val="000F3A69"/>
    <w:rsid w:val="000F50E6"/>
    <w:rsid w:val="000F5E11"/>
    <w:rsid w:val="000F6608"/>
    <w:rsid w:val="00102968"/>
    <w:rsid w:val="00103EF8"/>
    <w:rsid w:val="00105B50"/>
    <w:rsid w:val="00105F83"/>
    <w:rsid w:val="00115443"/>
    <w:rsid w:val="00115C5C"/>
    <w:rsid w:val="00117D1E"/>
    <w:rsid w:val="001217BF"/>
    <w:rsid w:val="00122DE5"/>
    <w:rsid w:val="00126AC4"/>
    <w:rsid w:val="00126B02"/>
    <w:rsid w:val="00126B45"/>
    <w:rsid w:val="00126D86"/>
    <w:rsid w:val="00133E49"/>
    <w:rsid w:val="00136F48"/>
    <w:rsid w:val="001374C3"/>
    <w:rsid w:val="00143DF2"/>
    <w:rsid w:val="001456E2"/>
    <w:rsid w:val="00147B82"/>
    <w:rsid w:val="0015251D"/>
    <w:rsid w:val="00153694"/>
    <w:rsid w:val="0015511A"/>
    <w:rsid w:val="001627CE"/>
    <w:rsid w:val="0016378B"/>
    <w:rsid w:val="001650A5"/>
    <w:rsid w:val="001654C7"/>
    <w:rsid w:val="0017178C"/>
    <w:rsid w:val="0017758F"/>
    <w:rsid w:val="00186222"/>
    <w:rsid w:val="001921C1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38B4"/>
    <w:rsid w:val="001F29C5"/>
    <w:rsid w:val="001F2B48"/>
    <w:rsid w:val="001F4271"/>
    <w:rsid w:val="00200ABF"/>
    <w:rsid w:val="00201432"/>
    <w:rsid w:val="00202B05"/>
    <w:rsid w:val="00203A9F"/>
    <w:rsid w:val="00206AB0"/>
    <w:rsid w:val="002114A1"/>
    <w:rsid w:val="002217D1"/>
    <w:rsid w:val="00230488"/>
    <w:rsid w:val="0023228F"/>
    <w:rsid w:val="00236E47"/>
    <w:rsid w:val="00241240"/>
    <w:rsid w:val="00243610"/>
    <w:rsid w:val="00244A0F"/>
    <w:rsid w:val="00244DBF"/>
    <w:rsid w:val="00244DC5"/>
    <w:rsid w:val="0025719C"/>
    <w:rsid w:val="0026597F"/>
    <w:rsid w:val="00265EF2"/>
    <w:rsid w:val="00270416"/>
    <w:rsid w:val="0028326F"/>
    <w:rsid w:val="002A49BC"/>
    <w:rsid w:val="002A4F2D"/>
    <w:rsid w:val="002C6934"/>
    <w:rsid w:val="002E073F"/>
    <w:rsid w:val="002E1CC2"/>
    <w:rsid w:val="002F287C"/>
    <w:rsid w:val="002F6E61"/>
    <w:rsid w:val="002F7DC6"/>
    <w:rsid w:val="00301AA4"/>
    <w:rsid w:val="003066A9"/>
    <w:rsid w:val="00313E63"/>
    <w:rsid w:val="003164E9"/>
    <w:rsid w:val="00317BB3"/>
    <w:rsid w:val="0032526B"/>
    <w:rsid w:val="00336759"/>
    <w:rsid w:val="0033738F"/>
    <w:rsid w:val="00342857"/>
    <w:rsid w:val="00342D6B"/>
    <w:rsid w:val="00346B5D"/>
    <w:rsid w:val="00347B12"/>
    <w:rsid w:val="003511B1"/>
    <w:rsid w:val="003517C8"/>
    <w:rsid w:val="00353FBF"/>
    <w:rsid w:val="00355F91"/>
    <w:rsid w:val="00357AAC"/>
    <w:rsid w:val="003756FF"/>
    <w:rsid w:val="00377540"/>
    <w:rsid w:val="003811D6"/>
    <w:rsid w:val="00391A05"/>
    <w:rsid w:val="00394E82"/>
    <w:rsid w:val="003A1EA6"/>
    <w:rsid w:val="003A1EB6"/>
    <w:rsid w:val="003A4978"/>
    <w:rsid w:val="003A666F"/>
    <w:rsid w:val="003A7CC2"/>
    <w:rsid w:val="003B5FCE"/>
    <w:rsid w:val="003C1716"/>
    <w:rsid w:val="003C17A0"/>
    <w:rsid w:val="003C7F54"/>
    <w:rsid w:val="003D0344"/>
    <w:rsid w:val="003D7AAE"/>
    <w:rsid w:val="003E0217"/>
    <w:rsid w:val="003E3E6F"/>
    <w:rsid w:val="003E7103"/>
    <w:rsid w:val="00403B2B"/>
    <w:rsid w:val="00410F9F"/>
    <w:rsid w:val="004177CA"/>
    <w:rsid w:val="00417ECA"/>
    <w:rsid w:val="004200BC"/>
    <w:rsid w:val="0042085A"/>
    <w:rsid w:val="004221D3"/>
    <w:rsid w:val="0043496A"/>
    <w:rsid w:val="004368AB"/>
    <w:rsid w:val="00437F63"/>
    <w:rsid w:val="0044042D"/>
    <w:rsid w:val="004429F8"/>
    <w:rsid w:val="00444860"/>
    <w:rsid w:val="00444899"/>
    <w:rsid w:val="00446269"/>
    <w:rsid w:val="00455D23"/>
    <w:rsid w:val="004600DD"/>
    <w:rsid w:val="00481DE1"/>
    <w:rsid w:val="00482BD6"/>
    <w:rsid w:val="00491167"/>
    <w:rsid w:val="004A5770"/>
    <w:rsid w:val="004A7059"/>
    <w:rsid w:val="004C085F"/>
    <w:rsid w:val="004C0ECB"/>
    <w:rsid w:val="004C218F"/>
    <w:rsid w:val="004C3A38"/>
    <w:rsid w:val="004C6D98"/>
    <w:rsid w:val="004D15CE"/>
    <w:rsid w:val="004E3B30"/>
    <w:rsid w:val="004E7ED5"/>
    <w:rsid w:val="004F5C52"/>
    <w:rsid w:val="00506E38"/>
    <w:rsid w:val="00521895"/>
    <w:rsid w:val="005332FE"/>
    <w:rsid w:val="0054250A"/>
    <w:rsid w:val="00543E3A"/>
    <w:rsid w:val="00551AC8"/>
    <w:rsid w:val="00553419"/>
    <w:rsid w:val="005558FC"/>
    <w:rsid w:val="00555DD7"/>
    <w:rsid w:val="00563FEA"/>
    <w:rsid w:val="00564719"/>
    <w:rsid w:val="00567648"/>
    <w:rsid w:val="00572186"/>
    <w:rsid w:val="00574086"/>
    <w:rsid w:val="00577131"/>
    <w:rsid w:val="005823F7"/>
    <w:rsid w:val="00582D24"/>
    <w:rsid w:val="005837E5"/>
    <w:rsid w:val="005876FF"/>
    <w:rsid w:val="005906C5"/>
    <w:rsid w:val="0059700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E6864"/>
    <w:rsid w:val="005F0503"/>
    <w:rsid w:val="005F08C4"/>
    <w:rsid w:val="005F0B1E"/>
    <w:rsid w:val="005F29FA"/>
    <w:rsid w:val="005F4336"/>
    <w:rsid w:val="005F5D94"/>
    <w:rsid w:val="006020E7"/>
    <w:rsid w:val="006059D3"/>
    <w:rsid w:val="00616E8D"/>
    <w:rsid w:val="00620451"/>
    <w:rsid w:val="00621564"/>
    <w:rsid w:val="0062276E"/>
    <w:rsid w:val="0062306F"/>
    <w:rsid w:val="00623286"/>
    <w:rsid w:val="0063639D"/>
    <w:rsid w:val="00636B5A"/>
    <w:rsid w:val="006412A9"/>
    <w:rsid w:val="00645D49"/>
    <w:rsid w:val="0065117B"/>
    <w:rsid w:val="006529B9"/>
    <w:rsid w:val="00655921"/>
    <w:rsid w:val="00657924"/>
    <w:rsid w:val="00657E04"/>
    <w:rsid w:val="00661EEE"/>
    <w:rsid w:val="006635B7"/>
    <w:rsid w:val="00665ACF"/>
    <w:rsid w:val="00671E81"/>
    <w:rsid w:val="0067297E"/>
    <w:rsid w:val="00681083"/>
    <w:rsid w:val="0068188D"/>
    <w:rsid w:val="00681DC4"/>
    <w:rsid w:val="00683389"/>
    <w:rsid w:val="00693541"/>
    <w:rsid w:val="00693A5A"/>
    <w:rsid w:val="00694326"/>
    <w:rsid w:val="0069435F"/>
    <w:rsid w:val="006A1E46"/>
    <w:rsid w:val="006A322B"/>
    <w:rsid w:val="006A5667"/>
    <w:rsid w:val="006A6D60"/>
    <w:rsid w:val="006A72A1"/>
    <w:rsid w:val="006B2D7E"/>
    <w:rsid w:val="006B426B"/>
    <w:rsid w:val="006B7E4B"/>
    <w:rsid w:val="006B7EEF"/>
    <w:rsid w:val="006C3CC5"/>
    <w:rsid w:val="006D46D1"/>
    <w:rsid w:val="006D7021"/>
    <w:rsid w:val="006E0473"/>
    <w:rsid w:val="006F2923"/>
    <w:rsid w:val="006F2D3F"/>
    <w:rsid w:val="006F3634"/>
    <w:rsid w:val="006F3892"/>
    <w:rsid w:val="006F4321"/>
    <w:rsid w:val="007100B3"/>
    <w:rsid w:val="00711A44"/>
    <w:rsid w:val="00717C24"/>
    <w:rsid w:val="007220CE"/>
    <w:rsid w:val="00722194"/>
    <w:rsid w:val="00723316"/>
    <w:rsid w:val="007262F2"/>
    <w:rsid w:val="0072719A"/>
    <w:rsid w:val="007406FE"/>
    <w:rsid w:val="007412A9"/>
    <w:rsid w:val="007424C6"/>
    <w:rsid w:val="00752739"/>
    <w:rsid w:val="0075666B"/>
    <w:rsid w:val="00764884"/>
    <w:rsid w:val="00764E5D"/>
    <w:rsid w:val="00770E15"/>
    <w:rsid w:val="007757CD"/>
    <w:rsid w:val="00792F41"/>
    <w:rsid w:val="00793F44"/>
    <w:rsid w:val="0079430D"/>
    <w:rsid w:val="007A23D3"/>
    <w:rsid w:val="007A24F9"/>
    <w:rsid w:val="007B0CE4"/>
    <w:rsid w:val="007B105D"/>
    <w:rsid w:val="007C21F3"/>
    <w:rsid w:val="007C7565"/>
    <w:rsid w:val="007D1B39"/>
    <w:rsid w:val="007D4D6C"/>
    <w:rsid w:val="007D676E"/>
    <w:rsid w:val="007E2E22"/>
    <w:rsid w:val="007E57BB"/>
    <w:rsid w:val="007E59C3"/>
    <w:rsid w:val="007E6873"/>
    <w:rsid w:val="007F1568"/>
    <w:rsid w:val="00805335"/>
    <w:rsid w:val="008062E2"/>
    <w:rsid w:val="0081386C"/>
    <w:rsid w:val="008202A5"/>
    <w:rsid w:val="00826C6C"/>
    <w:rsid w:val="0082705D"/>
    <w:rsid w:val="00827C7B"/>
    <w:rsid w:val="00834993"/>
    <w:rsid w:val="0084608E"/>
    <w:rsid w:val="00846F57"/>
    <w:rsid w:val="0084775B"/>
    <w:rsid w:val="008533C2"/>
    <w:rsid w:val="008610F4"/>
    <w:rsid w:val="00873E76"/>
    <w:rsid w:val="00877259"/>
    <w:rsid w:val="00877A0C"/>
    <w:rsid w:val="00884EC0"/>
    <w:rsid w:val="008851A3"/>
    <w:rsid w:val="00891EAD"/>
    <w:rsid w:val="00893529"/>
    <w:rsid w:val="008A2705"/>
    <w:rsid w:val="008A7111"/>
    <w:rsid w:val="008B2925"/>
    <w:rsid w:val="008B5747"/>
    <w:rsid w:val="008C1C56"/>
    <w:rsid w:val="008C4F7F"/>
    <w:rsid w:val="008C5B70"/>
    <w:rsid w:val="008D1EBE"/>
    <w:rsid w:val="008D7A1F"/>
    <w:rsid w:val="008E037D"/>
    <w:rsid w:val="008E6E9B"/>
    <w:rsid w:val="008F0CE7"/>
    <w:rsid w:val="008F4688"/>
    <w:rsid w:val="008F7071"/>
    <w:rsid w:val="009006B0"/>
    <w:rsid w:val="00902E70"/>
    <w:rsid w:val="009072EB"/>
    <w:rsid w:val="0090792F"/>
    <w:rsid w:val="00911540"/>
    <w:rsid w:val="009117BB"/>
    <w:rsid w:val="00915438"/>
    <w:rsid w:val="00915482"/>
    <w:rsid w:val="00920244"/>
    <w:rsid w:val="00920CF8"/>
    <w:rsid w:val="009335BB"/>
    <w:rsid w:val="00942625"/>
    <w:rsid w:val="00946E16"/>
    <w:rsid w:val="00952A1D"/>
    <w:rsid w:val="00956895"/>
    <w:rsid w:val="0095767E"/>
    <w:rsid w:val="00967991"/>
    <w:rsid w:val="00970C88"/>
    <w:rsid w:val="00981080"/>
    <w:rsid w:val="0098252C"/>
    <w:rsid w:val="00995360"/>
    <w:rsid w:val="009A4D33"/>
    <w:rsid w:val="009A6B45"/>
    <w:rsid w:val="009A7F15"/>
    <w:rsid w:val="009C21C0"/>
    <w:rsid w:val="009C6453"/>
    <w:rsid w:val="009D31F7"/>
    <w:rsid w:val="009D61A7"/>
    <w:rsid w:val="009D6278"/>
    <w:rsid w:val="009E17DC"/>
    <w:rsid w:val="009F17DF"/>
    <w:rsid w:val="009F1954"/>
    <w:rsid w:val="009F706A"/>
    <w:rsid w:val="00A011C6"/>
    <w:rsid w:val="00A0155E"/>
    <w:rsid w:val="00A16431"/>
    <w:rsid w:val="00A17D68"/>
    <w:rsid w:val="00A20BD4"/>
    <w:rsid w:val="00A36B7F"/>
    <w:rsid w:val="00A373CD"/>
    <w:rsid w:val="00A41A19"/>
    <w:rsid w:val="00A434AF"/>
    <w:rsid w:val="00A47406"/>
    <w:rsid w:val="00A53880"/>
    <w:rsid w:val="00A5419E"/>
    <w:rsid w:val="00A55293"/>
    <w:rsid w:val="00A556AE"/>
    <w:rsid w:val="00A55E40"/>
    <w:rsid w:val="00A658F5"/>
    <w:rsid w:val="00A7282F"/>
    <w:rsid w:val="00A8020D"/>
    <w:rsid w:val="00A85CCE"/>
    <w:rsid w:val="00A86C42"/>
    <w:rsid w:val="00A907E0"/>
    <w:rsid w:val="00A91D99"/>
    <w:rsid w:val="00A91E4E"/>
    <w:rsid w:val="00A926FB"/>
    <w:rsid w:val="00A946E8"/>
    <w:rsid w:val="00A95031"/>
    <w:rsid w:val="00AA76B3"/>
    <w:rsid w:val="00AB1350"/>
    <w:rsid w:val="00AB2457"/>
    <w:rsid w:val="00AB4F93"/>
    <w:rsid w:val="00AD025E"/>
    <w:rsid w:val="00AD583E"/>
    <w:rsid w:val="00AD7CB6"/>
    <w:rsid w:val="00AE2DF9"/>
    <w:rsid w:val="00AF1F9B"/>
    <w:rsid w:val="00AF3FC0"/>
    <w:rsid w:val="00AF7F93"/>
    <w:rsid w:val="00B0120E"/>
    <w:rsid w:val="00B05C2D"/>
    <w:rsid w:val="00B063CE"/>
    <w:rsid w:val="00B11BFD"/>
    <w:rsid w:val="00B14B8B"/>
    <w:rsid w:val="00B2313B"/>
    <w:rsid w:val="00B27D49"/>
    <w:rsid w:val="00B32A46"/>
    <w:rsid w:val="00B34089"/>
    <w:rsid w:val="00B34503"/>
    <w:rsid w:val="00B45E99"/>
    <w:rsid w:val="00B54EE7"/>
    <w:rsid w:val="00B567B5"/>
    <w:rsid w:val="00B64B6D"/>
    <w:rsid w:val="00B650F5"/>
    <w:rsid w:val="00B72785"/>
    <w:rsid w:val="00B7317F"/>
    <w:rsid w:val="00B811FC"/>
    <w:rsid w:val="00B82672"/>
    <w:rsid w:val="00B90FC9"/>
    <w:rsid w:val="00B928C8"/>
    <w:rsid w:val="00B936BB"/>
    <w:rsid w:val="00B9381F"/>
    <w:rsid w:val="00B94900"/>
    <w:rsid w:val="00B94F36"/>
    <w:rsid w:val="00B95AD7"/>
    <w:rsid w:val="00BA0035"/>
    <w:rsid w:val="00BA5BE0"/>
    <w:rsid w:val="00BA73DD"/>
    <w:rsid w:val="00BB1EB0"/>
    <w:rsid w:val="00BB666F"/>
    <w:rsid w:val="00BB688F"/>
    <w:rsid w:val="00BB690B"/>
    <w:rsid w:val="00BC47D6"/>
    <w:rsid w:val="00BC7934"/>
    <w:rsid w:val="00BE0BCE"/>
    <w:rsid w:val="00BE7EE6"/>
    <w:rsid w:val="00BF20C8"/>
    <w:rsid w:val="00BF3143"/>
    <w:rsid w:val="00BF547A"/>
    <w:rsid w:val="00BF57BD"/>
    <w:rsid w:val="00C005E7"/>
    <w:rsid w:val="00C07F20"/>
    <w:rsid w:val="00C10149"/>
    <w:rsid w:val="00C12746"/>
    <w:rsid w:val="00C1312D"/>
    <w:rsid w:val="00C13E2F"/>
    <w:rsid w:val="00C24031"/>
    <w:rsid w:val="00C30EA6"/>
    <w:rsid w:val="00C44E7C"/>
    <w:rsid w:val="00C620CD"/>
    <w:rsid w:val="00C67474"/>
    <w:rsid w:val="00C7336E"/>
    <w:rsid w:val="00C77CD7"/>
    <w:rsid w:val="00C810A8"/>
    <w:rsid w:val="00C87115"/>
    <w:rsid w:val="00CA307E"/>
    <w:rsid w:val="00CA5FBC"/>
    <w:rsid w:val="00CB0098"/>
    <w:rsid w:val="00CB04F3"/>
    <w:rsid w:val="00CC5001"/>
    <w:rsid w:val="00D11ACB"/>
    <w:rsid w:val="00D11C85"/>
    <w:rsid w:val="00D143AE"/>
    <w:rsid w:val="00D17396"/>
    <w:rsid w:val="00D20C23"/>
    <w:rsid w:val="00D20D45"/>
    <w:rsid w:val="00D53503"/>
    <w:rsid w:val="00D56BBA"/>
    <w:rsid w:val="00D62B33"/>
    <w:rsid w:val="00D6675B"/>
    <w:rsid w:val="00D81333"/>
    <w:rsid w:val="00D8252C"/>
    <w:rsid w:val="00D83059"/>
    <w:rsid w:val="00D843D1"/>
    <w:rsid w:val="00DA70BF"/>
    <w:rsid w:val="00DB0A2B"/>
    <w:rsid w:val="00DB4750"/>
    <w:rsid w:val="00DB64FB"/>
    <w:rsid w:val="00DC1B46"/>
    <w:rsid w:val="00DC4435"/>
    <w:rsid w:val="00DC645C"/>
    <w:rsid w:val="00DE0DF9"/>
    <w:rsid w:val="00DE3C76"/>
    <w:rsid w:val="00DE3F1E"/>
    <w:rsid w:val="00DE4AF5"/>
    <w:rsid w:val="00DF133D"/>
    <w:rsid w:val="00DF1DF5"/>
    <w:rsid w:val="00DF22C6"/>
    <w:rsid w:val="00DF652F"/>
    <w:rsid w:val="00E00C60"/>
    <w:rsid w:val="00E01F28"/>
    <w:rsid w:val="00E023C3"/>
    <w:rsid w:val="00E06D1F"/>
    <w:rsid w:val="00E20C0D"/>
    <w:rsid w:val="00E21261"/>
    <w:rsid w:val="00E3145C"/>
    <w:rsid w:val="00E4337D"/>
    <w:rsid w:val="00E46541"/>
    <w:rsid w:val="00E4755F"/>
    <w:rsid w:val="00E501DF"/>
    <w:rsid w:val="00E52F40"/>
    <w:rsid w:val="00E554F1"/>
    <w:rsid w:val="00E603A4"/>
    <w:rsid w:val="00E60987"/>
    <w:rsid w:val="00E60AD7"/>
    <w:rsid w:val="00E6153A"/>
    <w:rsid w:val="00E6167A"/>
    <w:rsid w:val="00E73A52"/>
    <w:rsid w:val="00E91013"/>
    <w:rsid w:val="00E9187A"/>
    <w:rsid w:val="00E936B2"/>
    <w:rsid w:val="00E97687"/>
    <w:rsid w:val="00EA076D"/>
    <w:rsid w:val="00EA1BD6"/>
    <w:rsid w:val="00EA7CA2"/>
    <w:rsid w:val="00EB0D5B"/>
    <w:rsid w:val="00EC6363"/>
    <w:rsid w:val="00EC6622"/>
    <w:rsid w:val="00EC70E9"/>
    <w:rsid w:val="00EF0F97"/>
    <w:rsid w:val="00EF612E"/>
    <w:rsid w:val="00EF6AB4"/>
    <w:rsid w:val="00F0468A"/>
    <w:rsid w:val="00F11DD6"/>
    <w:rsid w:val="00F15DAD"/>
    <w:rsid w:val="00F17B4B"/>
    <w:rsid w:val="00F20498"/>
    <w:rsid w:val="00F233BF"/>
    <w:rsid w:val="00F25548"/>
    <w:rsid w:val="00F3141F"/>
    <w:rsid w:val="00F31E3F"/>
    <w:rsid w:val="00F32B36"/>
    <w:rsid w:val="00F33076"/>
    <w:rsid w:val="00F336D5"/>
    <w:rsid w:val="00F341C7"/>
    <w:rsid w:val="00F412C0"/>
    <w:rsid w:val="00F439D6"/>
    <w:rsid w:val="00F46AB8"/>
    <w:rsid w:val="00F529C7"/>
    <w:rsid w:val="00F57DA8"/>
    <w:rsid w:val="00F754D1"/>
    <w:rsid w:val="00F757BD"/>
    <w:rsid w:val="00F7711B"/>
    <w:rsid w:val="00F77CB3"/>
    <w:rsid w:val="00F77F54"/>
    <w:rsid w:val="00F8345A"/>
    <w:rsid w:val="00F83ACB"/>
    <w:rsid w:val="00F8485F"/>
    <w:rsid w:val="00F8760E"/>
    <w:rsid w:val="00FA40E9"/>
    <w:rsid w:val="00FB449D"/>
    <w:rsid w:val="00FC65BD"/>
    <w:rsid w:val="00FC7311"/>
    <w:rsid w:val="00FD17ED"/>
    <w:rsid w:val="00FD608A"/>
    <w:rsid w:val="00FD6B24"/>
    <w:rsid w:val="00FE74E4"/>
    <w:rsid w:val="00FE7BDE"/>
    <w:rsid w:val="00FF26E4"/>
    <w:rsid w:val="00FF2D34"/>
    <w:rsid w:val="00FF4FBB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0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A556AE"/>
    <w:pPr>
      <w:spacing w:after="60" w:line="240" w:lineRule="auto"/>
      <w:ind w:firstLine="284"/>
      <w:jc w:val="center"/>
    </w:pPr>
    <w:rPr>
      <w:rFonts w:ascii="Cambria" w:eastAsia="Times New Roman" w:hAnsi="Cambria" w:cs="Cambria"/>
      <w:sz w:val="24"/>
      <w:szCs w:val="24"/>
      <w:lang w:val="x-none" w:eastAsia="zh-CN"/>
    </w:rPr>
  </w:style>
  <w:style w:type="character" w:customStyle="1" w:styleId="ab">
    <w:name w:val="Подзаголовок Знак"/>
    <w:basedOn w:val="a0"/>
    <w:link w:val="aa"/>
    <w:rsid w:val="00A556AE"/>
    <w:rPr>
      <w:rFonts w:ascii="Cambria" w:eastAsia="Times New Roman" w:hAnsi="Cambria" w:cs="Cambria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04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A556AE"/>
    <w:pPr>
      <w:spacing w:after="60" w:line="240" w:lineRule="auto"/>
      <w:ind w:firstLine="284"/>
      <w:jc w:val="center"/>
    </w:pPr>
    <w:rPr>
      <w:rFonts w:ascii="Cambria" w:eastAsia="Times New Roman" w:hAnsi="Cambria" w:cs="Cambria"/>
      <w:sz w:val="24"/>
      <w:szCs w:val="24"/>
      <w:lang w:val="x-none" w:eastAsia="zh-CN"/>
    </w:rPr>
  </w:style>
  <w:style w:type="character" w:customStyle="1" w:styleId="ab">
    <w:name w:val="Подзаголовок Знак"/>
    <w:basedOn w:val="a0"/>
    <w:link w:val="aa"/>
    <w:rsid w:val="00A556AE"/>
    <w:rPr>
      <w:rFonts w:ascii="Cambria" w:eastAsia="Times New Roman" w:hAnsi="Cambria" w:cs="Cambria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5536-B431-4F3A-8807-B37B8294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Мария Сергеевна Климакова</cp:lastModifiedBy>
  <cp:revision>92</cp:revision>
  <cp:lastPrinted>2023-03-07T06:15:00Z</cp:lastPrinted>
  <dcterms:created xsi:type="dcterms:W3CDTF">2023-05-22T06:29:00Z</dcterms:created>
  <dcterms:modified xsi:type="dcterms:W3CDTF">2024-12-24T12:57:00Z</dcterms:modified>
</cp:coreProperties>
</file>